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44F" w:rsidRDefault="00D4164F">
      <w:pPr>
        <w:pStyle w:val="1"/>
        <w:spacing w:before="0"/>
        <w:ind w:firstLine="0"/>
        <w:rPr>
          <w:sz w:val="16"/>
          <w:szCs w:val="16"/>
        </w:rPr>
      </w:pPr>
      <w:r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73.9pt;margin-top:1in;width:255.1pt;height:100.7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" stroked="f">
            <v:textbox inset="0,0,0,0">
              <w:txbxContent>
                <w:tbl>
                  <w:tblPr>
                    <w:tblW w:w="5103" w:type="dxa"/>
                    <w:tblLayout w:type="fixed"/>
                    <w:tblCellMar>
                      <w:left w:w="28" w:type="dxa"/>
                      <w:right w:w="113" w:type="dxa"/>
                    </w:tblCellMar>
                    <w:tblLook w:val="0000"/>
                  </w:tblPr>
                  <w:tblGrid>
                    <w:gridCol w:w="2580"/>
                    <w:gridCol w:w="2523"/>
                  </w:tblGrid>
                  <w:tr w:rsidR="00FA76D4">
                    <w:tc>
                      <w:tcPr>
                        <w:tcW w:w="5103" w:type="dxa"/>
                        <w:gridSpan w:val="2"/>
                      </w:tcPr>
                      <w:p w:rsidR="00FA76D4" w:rsidRDefault="00FA76D4" w:rsidP="00A351CC">
                        <w:pPr>
                          <w:pStyle w:val="1"/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СРОЧНАЯ  ИНФОРМАЦИЯ  </w:t>
                        </w:r>
                        <w:r>
                          <w:rPr>
                            <w:b/>
                            <w:bCs/>
                          </w:rPr>
                          <w:br/>
                          <w:t>ПО АКТУАЛЬНЫМ  ВОПРОСАМ</w:t>
                        </w:r>
                      </w:p>
                    </w:tc>
                  </w:tr>
                  <w:tr w:rsidR="00FA76D4">
                    <w:tc>
                      <w:tcPr>
                        <w:tcW w:w="2580" w:type="dxa"/>
                      </w:tcPr>
                      <w:p w:rsidR="00FA76D4" w:rsidRDefault="00FA76D4" w:rsidP="009148A8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9.10.2020</w:t>
                        </w:r>
                      </w:p>
                    </w:tc>
                    <w:tc>
                      <w:tcPr>
                        <w:tcW w:w="2523" w:type="dxa"/>
                      </w:tcPr>
                      <w:p w:rsidR="00FA76D4" w:rsidRPr="00C92F56" w:rsidRDefault="00FA76D4" w:rsidP="003D2318">
                        <w:pPr>
                          <w:pStyle w:val="1"/>
                          <w:spacing w:before="12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>№ 03-53-59/</w:t>
                        </w:r>
                        <w:r w:rsidR="00C92F56">
                          <w:rPr>
                            <w:lang w:val="en-US"/>
                          </w:rPr>
                          <w:t>141</w:t>
                        </w:r>
                      </w:p>
                    </w:tc>
                  </w:tr>
                </w:tbl>
                <w:p w:rsidR="00FA76D4" w:rsidRDefault="00FA76D4"/>
                <w:p w:rsidR="00FA76D4" w:rsidRDefault="00FA76D4"/>
              </w:txbxContent>
            </v:textbox>
            <w10:wrap anchorx="page" anchory="page"/>
          </v:shape>
        </w:pict>
      </w:r>
      <w:r>
        <w:rPr>
          <w:noProof/>
          <w:sz w:val="16"/>
          <w:szCs w:val="16"/>
        </w:rPr>
        <w:pict>
          <v:shape id="Text Box 2" o:spid="_x0000_s1027" type="#_x0000_t202" style="position:absolute;left:0;text-align:left;margin-left:273.9pt;margin-top:22.7pt;width:255.1pt;height:33.5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" stroked="f">
            <v:textbox inset=".5mm,0,.5mm,0">
              <w:txbxContent>
                <w:p w:rsidR="00FA76D4" w:rsidRDefault="00FA76D4"/>
              </w:txbxContent>
            </v:textbox>
            <w10:wrap anchorx="page" anchory="page"/>
          </v:shape>
        </w:pict>
      </w:r>
    </w:p>
    <w:p w:rsidR="00E3544F" w:rsidRDefault="00E3544F">
      <w:pPr>
        <w:pStyle w:val="1"/>
      </w:pPr>
    </w:p>
    <w:p w:rsidR="00E3544F" w:rsidRDefault="00F35FAD">
      <w:pPr>
        <w:pStyle w:val="2"/>
        <w:spacing w:after="0"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изменении цен на отдельные виды товаров в Республике Коми</w:t>
      </w:r>
    </w:p>
    <w:p w:rsidR="00E3544F" w:rsidRDefault="00F35FAD">
      <w:pPr>
        <w:pStyle w:val="2"/>
        <w:spacing w:line="21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</w:t>
      </w:r>
      <w:r w:rsidR="009148A8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70D2">
        <w:rPr>
          <w:rFonts w:ascii="Times New Roman" w:hAnsi="Times New Roman"/>
          <w:sz w:val="28"/>
          <w:szCs w:val="28"/>
        </w:rPr>
        <w:t xml:space="preserve">по </w:t>
      </w:r>
      <w:r w:rsidR="009148A8" w:rsidRPr="00C970D2">
        <w:rPr>
          <w:rFonts w:ascii="Times New Roman" w:hAnsi="Times New Roman"/>
          <w:sz w:val="28"/>
          <w:szCs w:val="28"/>
        </w:rPr>
        <w:t>26</w:t>
      </w:r>
      <w:r w:rsidRPr="00C970D2">
        <w:rPr>
          <w:rFonts w:ascii="Times New Roman" w:hAnsi="Times New Roman"/>
          <w:sz w:val="28"/>
          <w:szCs w:val="28"/>
        </w:rPr>
        <w:t xml:space="preserve"> </w:t>
      </w:r>
      <w:r w:rsidR="003D2318" w:rsidRPr="00C970D2">
        <w:rPr>
          <w:rFonts w:ascii="Times New Roman" w:hAnsi="Times New Roman"/>
          <w:sz w:val="28"/>
          <w:szCs w:val="28"/>
        </w:rPr>
        <w:t>октября</w:t>
      </w:r>
      <w:r>
        <w:rPr>
          <w:rFonts w:ascii="Times New Roman" w:hAnsi="Times New Roman"/>
          <w:sz w:val="28"/>
          <w:szCs w:val="28"/>
        </w:rPr>
        <w:t xml:space="preserve"> 2020 года</w:t>
      </w:r>
    </w:p>
    <w:p w:rsidR="00C17F15" w:rsidRDefault="00FA76D4" w:rsidP="000B06B4">
      <w:pPr>
        <w:pStyle w:val="6-1"/>
        <w:spacing w:before="0"/>
        <w:ind w:left="0" w:right="0" w:firstLine="17"/>
        <w:contextualSpacing/>
        <w:jc w:val="both"/>
        <w:rPr>
          <w:sz w:val="20"/>
        </w:rPr>
      </w:pPr>
      <w:r>
        <w:rPr>
          <w:sz w:val="20"/>
        </w:rPr>
        <w:t xml:space="preserve">      </w:t>
      </w:r>
      <w:r w:rsidR="00F35FAD" w:rsidRPr="003D7F22">
        <w:rPr>
          <w:sz w:val="20"/>
        </w:rPr>
        <w:t>За прошедшую неделю цены на</w:t>
      </w:r>
      <w:r w:rsidR="00C17F15" w:rsidRPr="003D7F22">
        <w:rPr>
          <w:sz w:val="20"/>
        </w:rPr>
        <w:t xml:space="preserve"> </w:t>
      </w:r>
      <w:r w:rsidR="00B03E7D">
        <w:rPr>
          <w:bCs/>
          <w:snapToGrid w:val="0"/>
          <w:sz w:val="20"/>
        </w:rPr>
        <w:t>сахар-песок</w:t>
      </w:r>
      <w:r w:rsidR="00EB3E13">
        <w:rPr>
          <w:sz w:val="20"/>
        </w:rPr>
        <w:t xml:space="preserve"> </w:t>
      </w:r>
      <w:r w:rsidR="0094429C" w:rsidRPr="003D7F22">
        <w:rPr>
          <w:sz w:val="20"/>
        </w:rPr>
        <w:t xml:space="preserve">в среднем </w:t>
      </w:r>
      <w:r w:rsidR="00C17F15" w:rsidRPr="003D7F22">
        <w:rPr>
          <w:sz w:val="20"/>
        </w:rPr>
        <w:t xml:space="preserve">выросли на </w:t>
      </w:r>
      <w:r w:rsidR="00B03E7D">
        <w:rPr>
          <w:sz w:val="20"/>
        </w:rPr>
        <w:t>5,3</w:t>
      </w:r>
      <w:r w:rsidR="00C17F15" w:rsidRPr="003D7F22">
        <w:rPr>
          <w:sz w:val="20"/>
        </w:rPr>
        <w:t>%,</w:t>
      </w:r>
      <w:r w:rsidR="00982B42">
        <w:rPr>
          <w:sz w:val="20"/>
        </w:rPr>
        <w:t xml:space="preserve"> </w:t>
      </w:r>
      <w:r w:rsidR="00480D1E">
        <w:rPr>
          <w:snapToGrid w:val="0"/>
          <w:sz w:val="20"/>
        </w:rPr>
        <w:t>м</w:t>
      </w:r>
      <w:r w:rsidR="00480D1E" w:rsidRPr="005A272F">
        <w:rPr>
          <w:snapToGrid w:val="0"/>
          <w:sz w:val="20"/>
        </w:rPr>
        <w:t>асло подсолнечное</w:t>
      </w:r>
      <w:r w:rsidR="00480D1E">
        <w:rPr>
          <w:snapToGrid w:val="0"/>
          <w:sz w:val="20"/>
        </w:rPr>
        <w:t xml:space="preserve"> - на 1,8%, </w:t>
      </w:r>
      <w:r w:rsidR="00982B42">
        <w:rPr>
          <w:snapToGrid w:val="0"/>
          <w:sz w:val="20"/>
        </w:rPr>
        <w:t>консервы фруктово-ягодные для детского питания</w:t>
      </w:r>
      <w:r w:rsidR="00982B42" w:rsidRPr="003D7F22">
        <w:rPr>
          <w:sz w:val="20"/>
        </w:rPr>
        <w:t xml:space="preserve"> - на 1,</w:t>
      </w:r>
      <w:r w:rsidR="00982B42">
        <w:rPr>
          <w:sz w:val="20"/>
        </w:rPr>
        <w:t>2%,</w:t>
      </w:r>
      <w:r w:rsidR="003666AD">
        <w:rPr>
          <w:sz w:val="20"/>
        </w:rPr>
        <w:t xml:space="preserve"> </w:t>
      </w:r>
      <w:r w:rsidR="00C021F5">
        <w:rPr>
          <w:bCs/>
          <w:snapToGrid w:val="0"/>
          <w:sz w:val="20"/>
        </w:rPr>
        <w:t>муку пшеничную</w:t>
      </w:r>
      <w:r w:rsidR="00B03E7D">
        <w:rPr>
          <w:bCs/>
          <w:snapToGrid w:val="0"/>
          <w:sz w:val="20"/>
        </w:rPr>
        <w:t xml:space="preserve"> </w:t>
      </w:r>
      <w:r w:rsidR="00C021F5">
        <w:rPr>
          <w:sz w:val="20"/>
        </w:rPr>
        <w:t xml:space="preserve">- на </w:t>
      </w:r>
      <w:r w:rsidR="00B03E7D">
        <w:rPr>
          <w:sz w:val="20"/>
        </w:rPr>
        <w:t>1</w:t>
      </w:r>
      <w:r w:rsidR="00BB4160">
        <w:rPr>
          <w:sz w:val="20"/>
        </w:rPr>
        <w:t>,0</w:t>
      </w:r>
      <w:r w:rsidR="00982B42">
        <w:rPr>
          <w:sz w:val="20"/>
        </w:rPr>
        <w:t xml:space="preserve">%. </w:t>
      </w:r>
      <w:r w:rsidR="003D7F22" w:rsidRPr="003D7F22">
        <w:rPr>
          <w:sz w:val="20"/>
        </w:rPr>
        <w:t>В</w:t>
      </w:r>
      <w:r w:rsidR="00AB290E">
        <w:rPr>
          <w:sz w:val="20"/>
        </w:rPr>
        <w:t xml:space="preserve"> то же время </w:t>
      </w:r>
      <w:r w:rsidR="00FA3A91">
        <w:rPr>
          <w:snapToGrid w:val="0"/>
          <w:sz w:val="20"/>
        </w:rPr>
        <w:t xml:space="preserve">чай черный байховый </w:t>
      </w:r>
      <w:r w:rsidR="003D7F22" w:rsidRPr="003D7F22">
        <w:rPr>
          <w:sz w:val="20"/>
        </w:rPr>
        <w:t xml:space="preserve">стал дешевле на </w:t>
      </w:r>
      <w:r w:rsidR="00EB3E13">
        <w:rPr>
          <w:sz w:val="20"/>
        </w:rPr>
        <w:t>0,</w:t>
      </w:r>
      <w:r w:rsidR="00FA3A91">
        <w:rPr>
          <w:sz w:val="20"/>
        </w:rPr>
        <w:t>7</w:t>
      </w:r>
      <w:r w:rsidR="00EB3E13">
        <w:rPr>
          <w:sz w:val="20"/>
        </w:rPr>
        <w:t>%</w:t>
      </w:r>
      <w:r w:rsidR="003D7F22" w:rsidRPr="003D7F22">
        <w:rPr>
          <w:sz w:val="20"/>
        </w:rPr>
        <w:t>.</w:t>
      </w:r>
    </w:p>
    <w:p w:rsidR="00FE6E75" w:rsidRPr="00FA3A91" w:rsidRDefault="00FE6E75" w:rsidP="00FA76D4">
      <w:pPr>
        <w:pStyle w:val="6-1"/>
        <w:spacing w:before="0"/>
        <w:ind w:left="0" w:right="0" w:firstLine="0"/>
        <w:contextualSpacing/>
        <w:jc w:val="both"/>
        <w:rPr>
          <w:snapToGrid w:val="0"/>
          <w:sz w:val="20"/>
        </w:rPr>
      </w:pPr>
      <w:r>
        <w:rPr>
          <w:snapToGrid w:val="0"/>
          <w:sz w:val="20"/>
        </w:rPr>
        <w:t xml:space="preserve">      </w:t>
      </w:r>
      <w:r w:rsidRPr="00FE6E75">
        <w:rPr>
          <w:snapToGrid w:val="0"/>
          <w:sz w:val="20"/>
        </w:rPr>
        <w:t xml:space="preserve">Из плодоовощной продукции </w:t>
      </w:r>
      <w:r w:rsidR="003666AD">
        <w:rPr>
          <w:snapToGrid w:val="0"/>
          <w:sz w:val="20"/>
        </w:rPr>
        <w:t xml:space="preserve">огурцы подорожали - </w:t>
      </w:r>
      <w:r>
        <w:rPr>
          <w:snapToGrid w:val="0"/>
          <w:sz w:val="20"/>
        </w:rPr>
        <w:t>на 17,2%</w:t>
      </w:r>
      <w:r w:rsidR="003666AD">
        <w:rPr>
          <w:snapToGrid w:val="0"/>
          <w:sz w:val="20"/>
        </w:rPr>
        <w:t xml:space="preserve">, </w:t>
      </w:r>
      <w:r w:rsidR="00F51D52">
        <w:rPr>
          <w:snapToGrid w:val="0"/>
          <w:sz w:val="20"/>
        </w:rPr>
        <w:t xml:space="preserve">помидоры </w:t>
      </w:r>
      <w:r w:rsidR="003666AD">
        <w:rPr>
          <w:snapToGrid w:val="0"/>
          <w:sz w:val="20"/>
        </w:rPr>
        <w:t>-</w:t>
      </w:r>
      <w:r w:rsidR="00F51D52">
        <w:rPr>
          <w:snapToGrid w:val="0"/>
          <w:sz w:val="20"/>
        </w:rPr>
        <w:t xml:space="preserve"> на 1,9%</w:t>
      </w:r>
      <w:r>
        <w:rPr>
          <w:snapToGrid w:val="0"/>
          <w:sz w:val="20"/>
        </w:rPr>
        <w:t>,</w:t>
      </w:r>
      <w:r w:rsidR="00F51D52">
        <w:rPr>
          <w:snapToGrid w:val="0"/>
          <w:sz w:val="20"/>
        </w:rPr>
        <w:t xml:space="preserve"> картофель, капуста, лук репчатый </w:t>
      </w:r>
      <w:r w:rsidR="003666AD">
        <w:rPr>
          <w:snapToGrid w:val="0"/>
          <w:sz w:val="20"/>
        </w:rPr>
        <w:t>-</w:t>
      </w:r>
      <w:r w:rsidR="00F51D52">
        <w:rPr>
          <w:snapToGrid w:val="0"/>
          <w:sz w:val="20"/>
        </w:rPr>
        <w:t xml:space="preserve"> на 0,7-0,8%. Вместе с тем, я</w:t>
      </w:r>
      <w:r>
        <w:rPr>
          <w:snapToGrid w:val="0"/>
          <w:sz w:val="20"/>
        </w:rPr>
        <w:t>блоки подешевели - на 2,1%.</w:t>
      </w:r>
    </w:p>
    <w:p w:rsidR="007268C7" w:rsidRDefault="00FA76D4" w:rsidP="00FA76D4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 xml:space="preserve">      </w:t>
      </w:r>
      <w:r w:rsidR="007268C7">
        <w:rPr>
          <w:sz w:val="20"/>
          <w:szCs w:val="20"/>
        </w:rPr>
        <w:t xml:space="preserve">Из непродовольственных товаров первой необходимости </w:t>
      </w:r>
      <w:r w:rsidR="00EB3E13">
        <w:rPr>
          <w:sz w:val="20"/>
          <w:szCs w:val="20"/>
        </w:rPr>
        <w:t xml:space="preserve">выросли цены </w:t>
      </w:r>
      <w:r w:rsidR="007268C7">
        <w:rPr>
          <w:sz w:val="20"/>
          <w:szCs w:val="20"/>
        </w:rPr>
        <w:t xml:space="preserve">на </w:t>
      </w:r>
      <w:r w:rsidR="00FE6E75">
        <w:rPr>
          <w:sz w:val="20"/>
          <w:szCs w:val="20"/>
        </w:rPr>
        <w:t>мыло хозяйственное</w:t>
      </w:r>
      <w:r w:rsidR="007268C7">
        <w:rPr>
          <w:sz w:val="20"/>
          <w:szCs w:val="20"/>
        </w:rPr>
        <w:t xml:space="preserve"> - на 1,</w:t>
      </w:r>
      <w:r w:rsidR="00FE6E75">
        <w:rPr>
          <w:sz w:val="20"/>
          <w:szCs w:val="20"/>
        </w:rPr>
        <w:t>9</w:t>
      </w:r>
      <w:r w:rsidR="007268C7">
        <w:rPr>
          <w:sz w:val="20"/>
          <w:szCs w:val="20"/>
        </w:rPr>
        <w:t>%.</w:t>
      </w:r>
    </w:p>
    <w:p w:rsidR="006518BB" w:rsidRPr="003D7F22" w:rsidRDefault="00FA76D4" w:rsidP="00FA76D4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6518BB" w:rsidRPr="006518BB">
        <w:rPr>
          <w:sz w:val="20"/>
          <w:szCs w:val="20"/>
        </w:rPr>
        <w:t>Из остальных непродо</w:t>
      </w:r>
      <w:r w:rsidR="00C021F5">
        <w:rPr>
          <w:sz w:val="20"/>
          <w:szCs w:val="20"/>
        </w:rPr>
        <w:t>вольственных товаров подорожал</w:t>
      </w:r>
      <w:r w:rsidR="00F51D52">
        <w:rPr>
          <w:sz w:val="20"/>
          <w:szCs w:val="20"/>
        </w:rPr>
        <w:t>и</w:t>
      </w:r>
      <w:r w:rsidR="00C021F5">
        <w:rPr>
          <w:sz w:val="20"/>
          <w:szCs w:val="20"/>
        </w:rPr>
        <w:t xml:space="preserve"> </w:t>
      </w:r>
      <w:r w:rsidR="006518BB" w:rsidRPr="006518BB">
        <w:rPr>
          <w:sz w:val="20"/>
          <w:szCs w:val="20"/>
        </w:rPr>
        <w:t>электропылесос</w:t>
      </w:r>
      <w:r w:rsidR="00F51D52">
        <w:rPr>
          <w:sz w:val="20"/>
          <w:szCs w:val="20"/>
        </w:rPr>
        <w:t>ы</w:t>
      </w:r>
      <w:r w:rsidR="006518BB" w:rsidRPr="006518BB">
        <w:rPr>
          <w:sz w:val="20"/>
          <w:szCs w:val="20"/>
        </w:rPr>
        <w:t xml:space="preserve"> </w:t>
      </w:r>
      <w:r w:rsidR="003666AD">
        <w:rPr>
          <w:sz w:val="20"/>
          <w:szCs w:val="20"/>
        </w:rPr>
        <w:t xml:space="preserve">- </w:t>
      </w:r>
      <w:r w:rsidR="00F51D52">
        <w:rPr>
          <w:sz w:val="20"/>
          <w:szCs w:val="20"/>
        </w:rPr>
        <w:t>в среднем</w:t>
      </w:r>
      <w:r w:rsidR="006518BB">
        <w:rPr>
          <w:snapToGrid w:val="0"/>
          <w:sz w:val="20"/>
        </w:rPr>
        <w:t xml:space="preserve"> на 2,1%.</w:t>
      </w:r>
    </w:p>
    <w:p w:rsidR="00625329" w:rsidRPr="002552E5" w:rsidRDefault="00FA76D4" w:rsidP="00FA76D4">
      <w:pPr>
        <w:pStyle w:val="a9"/>
        <w:spacing w:before="0" w:beforeAutospacing="0" w:after="0" w:afterAutospacing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F35FAD" w:rsidRPr="003D7F22">
        <w:rPr>
          <w:sz w:val="20"/>
          <w:szCs w:val="20"/>
        </w:rPr>
        <w:t xml:space="preserve">В группе наблюдаемых медикаментов </w:t>
      </w:r>
      <w:r w:rsidR="00F51D52">
        <w:rPr>
          <w:snapToGrid w:val="0"/>
          <w:sz w:val="20"/>
        </w:rPr>
        <w:t xml:space="preserve">метамизол натрия (анальгин отечественный) </w:t>
      </w:r>
      <w:r w:rsidR="004603D2" w:rsidRPr="003D7F22">
        <w:rPr>
          <w:sz w:val="20"/>
          <w:szCs w:val="20"/>
        </w:rPr>
        <w:t xml:space="preserve">стал дороже </w:t>
      </w:r>
      <w:r w:rsidR="003666AD">
        <w:rPr>
          <w:sz w:val="20"/>
          <w:szCs w:val="20"/>
        </w:rPr>
        <w:t xml:space="preserve">на </w:t>
      </w:r>
      <w:r w:rsidR="007C65F2">
        <w:rPr>
          <w:sz w:val="20"/>
          <w:szCs w:val="20"/>
        </w:rPr>
        <w:t xml:space="preserve">3,9%, линекс - </w:t>
      </w:r>
      <w:r w:rsidR="004603D2" w:rsidRPr="003D7F22">
        <w:rPr>
          <w:sz w:val="20"/>
          <w:szCs w:val="20"/>
        </w:rPr>
        <w:t xml:space="preserve">на </w:t>
      </w:r>
      <w:r w:rsidR="003D7F22" w:rsidRPr="003D7F22">
        <w:rPr>
          <w:sz w:val="20"/>
          <w:szCs w:val="20"/>
        </w:rPr>
        <w:t>2</w:t>
      </w:r>
      <w:r w:rsidR="004603D2" w:rsidRPr="003D7F22">
        <w:rPr>
          <w:sz w:val="20"/>
          <w:szCs w:val="20"/>
        </w:rPr>
        <w:t>,</w:t>
      </w:r>
      <w:r w:rsidR="00FE6E75">
        <w:rPr>
          <w:sz w:val="20"/>
          <w:szCs w:val="20"/>
        </w:rPr>
        <w:t>3</w:t>
      </w:r>
      <w:r w:rsidR="0094429C" w:rsidRPr="003D7F22">
        <w:rPr>
          <w:sz w:val="20"/>
          <w:szCs w:val="20"/>
        </w:rPr>
        <w:t xml:space="preserve">%, </w:t>
      </w:r>
      <w:r w:rsidR="00FE6E75">
        <w:rPr>
          <w:sz w:val="20"/>
          <w:szCs w:val="20"/>
        </w:rPr>
        <w:t>бромгексин</w:t>
      </w:r>
      <w:r w:rsidR="003D7F22" w:rsidRPr="003D7F22">
        <w:rPr>
          <w:sz w:val="20"/>
          <w:szCs w:val="20"/>
        </w:rPr>
        <w:t xml:space="preserve"> </w:t>
      </w:r>
      <w:r w:rsidR="003D7F22">
        <w:rPr>
          <w:sz w:val="20"/>
          <w:szCs w:val="20"/>
        </w:rPr>
        <w:t>-</w:t>
      </w:r>
      <w:r w:rsidR="003D7F22" w:rsidRPr="003D7F22">
        <w:rPr>
          <w:sz w:val="20"/>
          <w:szCs w:val="20"/>
        </w:rPr>
        <w:t xml:space="preserve"> на </w:t>
      </w:r>
      <w:r w:rsidR="00FE6E75">
        <w:rPr>
          <w:sz w:val="20"/>
          <w:szCs w:val="20"/>
        </w:rPr>
        <w:t>0,2</w:t>
      </w:r>
      <w:r w:rsidR="003D7F22" w:rsidRPr="003D7F22">
        <w:rPr>
          <w:sz w:val="20"/>
          <w:szCs w:val="20"/>
        </w:rPr>
        <w:t>%</w:t>
      </w:r>
      <w:bookmarkEnd w:id="0"/>
      <w:r w:rsidR="00FE6E75">
        <w:rPr>
          <w:sz w:val="20"/>
          <w:szCs w:val="20"/>
        </w:rPr>
        <w:t>. Снижение цен было отмечено на ренни - на</w:t>
      </w:r>
      <w:r w:rsidR="00625329">
        <w:rPr>
          <w:sz w:val="20"/>
          <w:szCs w:val="20"/>
        </w:rPr>
        <w:t xml:space="preserve"> </w:t>
      </w:r>
      <w:r w:rsidR="00FE6E75">
        <w:rPr>
          <w:sz w:val="20"/>
          <w:szCs w:val="20"/>
        </w:rPr>
        <w:t>0,5%.</w:t>
      </w:r>
      <w:r w:rsidR="00C970D2">
        <w:rPr>
          <w:snapToGrid w:val="0"/>
          <w:sz w:val="20"/>
        </w:rPr>
        <w:t xml:space="preserve"> </w:t>
      </w:r>
    </w:p>
    <w:tbl>
      <w:tblPr>
        <w:tblW w:w="978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109"/>
        <w:gridCol w:w="1420"/>
        <w:gridCol w:w="1417"/>
        <w:gridCol w:w="1418"/>
        <w:gridCol w:w="1419"/>
      </w:tblGrid>
      <w:tr w:rsidR="00E3544F">
        <w:trPr>
          <w:trHeight w:val="187"/>
          <w:tblHeader/>
        </w:trPr>
        <w:tc>
          <w:tcPr>
            <w:tcW w:w="41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3544F" w:rsidRDefault="00E3544F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44F" w:rsidRDefault="003D2318">
            <w:pPr>
              <w:pStyle w:val="5-"/>
              <w:contextualSpacing/>
              <w:rPr>
                <w:sz w:val="20"/>
              </w:rPr>
            </w:pPr>
            <w:r>
              <w:rPr>
                <w:sz w:val="20"/>
              </w:rPr>
              <w:t>сентябрь</w:t>
            </w:r>
            <w:r w:rsidR="00F35FAD" w:rsidRPr="006518BB">
              <w:rPr>
                <w:sz w:val="20"/>
              </w:rPr>
              <w:t xml:space="preserve"> </w:t>
            </w:r>
            <w:r w:rsidR="00F35FAD">
              <w:rPr>
                <w:sz w:val="20"/>
              </w:rPr>
              <w:t>2020 к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44F" w:rsidRPr="00C970D2" w:rsidRDefault="009148A8" w:rsidP="009148A8">
            <w:pPr>
              <w:pStyle w:val="5-"/>
              <w:contextualSpacing/>
              <w:rPr>
                <w:sz w:val="20"/>
              </w:rPr>
            </w:pPr>
            <w:r w:rsidRPr="00C970D2">
              <w:rPr>
                <w:sz w:val="20"/>
              </w:rPr>
              <w:t>26</w:t>
            </w:r>
            <w:r w:rsidR="003D2318" w:rsidRPr="00C970D2">
              <w:rPr>
                <w:sz w:val="20"/>
              </w:rPr>
              <w:t xml:space="preserve"> октября</w:t>
            </w:r>
            <w:r w:rsidR="00F35FAD" w:rsidRPr="00C970D2">
              <w:rPr>
                <w:sz w:val="20"/>
              </w:rPr>
              <w:t xml:space="preserve"> к</w:t>
            </w:r>
          </w:p>
        </w:tc>
      </w:tr>
      <w:tr w:rsidR="00E3544F">
        <w:trPr>
          <w:trHeight w:val="119"/>
          <w:tblHeader/>
        </w:trPr>
        <w:tc>
          <w:tcPr>
            <w:tcW w:w="41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3544F" w:rsidRDefault="00E3544F">
            <w:pPr>
              <w:pStyle w:val="5-"/>
              <w:ind w:right="425"/>
              <w:contextualSpacing/>
              <w:jc w:val="left"/>
              <w:rPr>
                <w:sz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44F" w:rsidRDefault="003D231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августу</w:t>
            </w:r>
            <w:r w:rsidR="00F35FAD">
              <w:rPr>
                <w:sz w:val="20"/>
              </w:rPr>
              <w:t xml:space="preserve"> 202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44F" w:rsidRDefault="00F35FAD">
            <w:pPr>
              <w:pStyle w:val="5-"/>
              <w:tabs>
                <w:tab w:val="left" w:pos="185"/>
                <w:tab w:val="left" w:pos="1134"/>
              </w:tabs>
              <w:contextualSpacing/>
              <w:rPr>
                <w:sz w:val="20"/>
              </w:rPr>
            </w:pPr>
            <w:r>
              <w:rPr>
                <w:sz w:val="20"/>
              </w:rPr>
              <w:t>декабрю 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544F" w:rsidRPr="00C970D2" w:rsidRDefault="00812B0B" w:rsidP="0058181D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 w:rsidRPr="006518BB">
              <w:rPr>
                <w:sz w:val="20"/>
              </w:rPr>
              <w:t>1</w:t>
            </w:r>
            <w:r w:rsidR="0058181D" w:rsidRPr="00C970D2">
              <w:rPr>
                <w:sz w:val="20"/>
              </w:rPr>
              <w:t>9</w:t>
            </w:r>
            <w:r w:rsidR="003D2318" w:rsidRPr="00C970D2">
              <w:rPr>
                <w:sz w:val="20"/>
              </w:rPr>
              <w:t xml:space="preserve"> октября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:rsidR="00E3544F" w:rsidRPr="00C970D2" w:rsidRDefault="003D2318">
            <w:pPr>
              <w:pStyle w:val="5-"/>
              <w:tabs>
                <w:tab w:val="left" w:pos="185"/>
              </w:tabs>
              <w:contextualSpacing/>
              <w:rPr>
                <w:sz w:val="20"/>
              </w:rPr>
            </w:pPr>
            <w:r w:rsidRPr="00C970D2">
              <w:rPr>
                <w:sz w:val="20"/>
              </w:rPr>
              <w:t>28 сентября</w:t>
            </w:r>
          </w:p>
        </w:tc>
      </w:tr>
      <w:tr w:rsidR="0058181D">
        <w:tc>
          <w:tcPr>
            <w:tcW w:w="41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Говядина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4</w:t>
            </w:r>
            <w:r w:rsidR="00AB222B">
              <w:t>,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8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вини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9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5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6</w:t>
            </w:r>
            <w:r w:rsidR="00AB222B">
              <w:t>,</w:t>
            </w:r>
            <w:r>
              <w:t>0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уры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4</w:t>
            </w:r>
            <w:r w:rsidR="00AB222B">
              <w:t>,</w:t>
            </w:r>
            <w: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4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7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1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2</w:t>
            </w:r>
            <w:r w:rsidR="00AB222B">
              <w:t>,</w:t>
            </w:r>
            <w: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5</w:t>
            </w:r>
            <w:r w:rsidR="00AB222B">
              <w:t>,</w:t>
            </w:r>
            <w: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4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2</w:t>
            </w:r>
            <w:r w:rsidR="00AB222B">
              <w:t>,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1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4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4</w:t>
            </w:r>
            <w:r w:rsidR="00AB222B">
              <w:t>,</w:t>
            </w:r>
            <w: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7</w:t>
            </w:r>
            <w:r w:rsidR="00AB222B">
              <w:t>,</w:t>
            </w:r>
            <w:r>
              <w:t>1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3</w:t>
            </w:r>
            <w:r w:rsidR="00AB222B">
              <w:t>,</w:t>
            </w:r>
            <w: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7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2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2</w:t>
            </w:r>
            <w:r w:rsidR="00AB222B">
              <w:t>,</w:t>
            </w:r>
            <w: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9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3</w:t>
            </w:r>
            <w:r w:rsidR="00AB222B">
              <w:t>,</w:t>
            </w:r>
            <w:r>
              <w:t>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7</w:t>
            </w:r>
            <w:r w:rsidR="00AB222B">
              <w:t>,</w:t>
            </w:r>
            <w: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8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6</w:t>
            </w:r>
            <w:r w:rsidR="00AB222B">
              <w:t>,</w:t>
            </w:r>
            <w:r>
              <w:t>3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аргар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5</w:t>
            </w:r>
            <w:r w:rsidR="00AB222B">
              <w:t>,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1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етан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6</w:t>
            </w:r>
            <w:r w:rsidR="00AB222B">
              <w:t>,</w:t>
            </w:r>
            <w: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1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3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3</w:t>
            </w:r>
            <w:r w:rsidR="00AB222B">
              <w:t>,</w:t>
            </w:r>
            <w: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9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9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4</w:t>
            </w:r>
            <w:r w:rsidR="00AB222B">
              <w:t>,</w:t>
            </w:r>
            <w:r>
              <w:t>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9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2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2</w:t>
            </w:r>
            <w:r w:rsidR="00AB222B">
              <w:t>,</w:t>
            </w:r>
            <w: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3</w:t>
            </w:r>
            <w:r w:rsidR="00AB222B">
              <w:t>,</w:t>
            </w:r>
            <w: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2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4</w:t>
            </w:r>
            <w:r w:rsidR="00AB222B">
              <w:t>,</w:t>
            </w:r>
            <w: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8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3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овощные для детского 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4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3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онсервы фруктово-ягодные для детского</w:t>
            </w:r>
          </w:p>
          <w:p w:rsidR="0058181D" w:rsidRDefault="0058181D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итан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7</w:t>
            </w:r>
            <w:r w:rsidR="00AB222B">
              <w:t>,</w:t>
            </w:r>
            <w: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3</w:t>
            </w:r>
            <w:r w:rsidR="00AB222B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1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Яйца курины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3</w:t>
            </w:r>
            <w:r w:rsidR="00AB222B">
              <w:t>,</w:t>
            </w:r>
            <w: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1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3</w:t>
            </w:r>
            <w:r w:rsidR="00AB222B">
              <w:t>,</w:t>
            </w:r>
            <w:r>
              <w:t>4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7</w:t>
            </w:r>
            <w:r w:rsidR="00AB222B">
              <w:t>,</w:t>
            </w:r>
            <w: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32</w:t>
            </w:r>
            <w:r w:rsidR="00AB222B">
              <w:t>,</w:t>
            </w:r>
            <w: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5</w:t>
            </w:r>
            <w:r w:rsidR="00AB222B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16</w:t>
            </w:r>
            <w:r w:rsidR="00AB222B">
              <w:t>,</w:t>
            </w:r>
            <w:r>
              <w:t>2</w:t>
            </w:r>
          </w:p>
        </w:tc>
      </w:tr>
      <w:tr w:rsidR="0058181D">
        <w:trPr>
          <w:trHeight w:val="241"/>
        </w:trPr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Чай черный байхов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13</w:t>
            </w:r>
            <w:r w:rsidR="00AB222B">
              <w:t>,</w:t>
            </w:r>
            <w: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5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3</w:t>
            </w:r>
            <w:r w:rsidR="00AB222B">
              <w:t>,</w:t>
            </w:r>
            <w: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7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6</w:t>
            </w:r>
            <w:r w:rsidR="00AB222B">
              <w:t>,</w:t>
            </w:r>
            <w:r>
              <w:t>9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left="113" w:right="425" w:firstLine="0"/>
              <w:contextualSpacing/>
              <w:rPr>
                <w:bCs/>
                <w:snapToGrid w:val="0"/>
                <w:sz w:val="20"/>
              </w:rPr>
            </w:pPr>
            <w:r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7</w:t>
            </w:r>
            <w:r w:rsidR="00AB222B">
              <w:t>,</w:t>
            </w:r>
            <w: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2</w:t>
            </w:r>
            <w:r w:rsidR="00AB222B">
              <w:t>,</w:t>
            </w:r>
            <w:r>
              <w:t>1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8</w:t>
            </w:r>
            <w:r w:rsidR="00AB222B">
              <w:t>,</w:t>
            </w:r>
            <w: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5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9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5</w:t>
            </w:r>
            <w:r w:rsidR="00AB222B">
              <w:t>,</w:t>
            </w:r>
            <w: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5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5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9</w:t>
            </w:r>
            <w:r w:rsidR="00AB222B">
              <w:t>,</w:t>
            </w:r>
            <w: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7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2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8</w:t>
            </w:r>
            <w:r w:rsidR="00AB222B">
              <w:t>,</w:t>
            </w:r>
            <w:r>
              <w:t>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86</w:t>
            </w:r>
            <w:r w:rsidR="00AB222B">
              <w:t>,</w:t>
            </w:r>
            <w: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7</w:t>
            </w:r>
            <w:r w:rsidR="00AB222B">
              <w:t>,</w:t>
            </w:r>
            <w:r>
              <w:t>6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6</w:t>
            </w:r>
            <w:r w:rsidR="00AB222B">
              <w:t>,</w:t>
            </w:r>
            <w:r>
              <w:t>7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2</w:t>
            </w:r>
            <w:r w:rsidR="00AB222B">
              <w:t>,</w:t>
            </w:r>
            <w: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36</w:t>
            </w:r>
            <w:r w:rsidR="00AB222B">
              <w:t>,</w:t>
            </w:r>
            <w: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4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3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8</w:t>
            </w:r>
            <w:r w:rsidR="00AB222B">
              <w:t>,</w:t>
            </w:r>
            <w: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1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3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12</w:t>
            </w:r>
            <w:r w:rsidR="00AB222B">
              <w:t>,</w:t>
            </w:r>
            <w: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1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1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lastRenderedPageBreak/>
              <w:t>Картоф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79</w:t>
            </w:r>
            <w:r w:rsidR="00AB222B">
              <w:t>,</w:t>
            </w:r>
            <w:r>
              <w:t>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85</w:t>
            </w:r>
            <w:r w:rsidR="00AB222B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7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2</w:t>
            </w:r>
            <w:r w:rsidR="00AB222B">
              <w:t>,</w:t>
            </w:r>
            <w:r>
              <w:t>2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82</w:t>
            </w:r>
            <w:r w:rsidR="00AB222B">
              <w:t>,</w:t>
            </w:r>
            <w:r>
              <w:t>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65</w:t>
            </w:r>
            <w:r w:rsidR="00AB222B">
              <w:t>,</w:t>
            </w:r>
            <w: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8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3</w:t>
            </w:r>
            <w:r w:rsidR="00AB222B">
              <w:t>,</w:t>
            </w:r>
            <w:r>
              <w:t>9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85</w:t>
            </w:r>
            <w:r w:rsidR="00AB222B">
              <w:t>,</w:t>
            </w:r>
            <w: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5</w:t>
            </w:r>
            <w:r w:rsidR="00AB222B">
              <w:t>,</w:t>
            </w:r>
            <w: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8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7</w:t>
            </w:r>
            <w:r w:rsidR="00AB222B">
              <w:t>,</w:t>
            </w:r>
            <w:r>
              <w:t>1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орков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80</w:t>
            </w:r>
            <w:r w:rsidR="00AB222B">
              <w:t>,</w:t>
            </w:r>
            <w: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20</w:t>
            </w:r>
            <w:r w:rsidR="00AB222B">
              <w:t>,</w:t>
            </w:r>
            <w: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4</w:t>
            </w:r>
            <w:r w:rsidR="00AB222B">
              <w:t>,</w:t>
            </w:r>
            <w:r>
              <w:t>4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66</w:t>
            </w:r>
            <w:r w:rsidR="00AB222B">
              <w:t>,</w:t>
            </w:r>
            <w: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17</w:t>
            </w:r>
            <w:r w:rsidR="00AB222B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11</w:t>
            </w:r>
            <w:r w:rsidR="00AB222B">
              <w:t>,</w:t>
            </w:r>
            <w:r>
              <w:t>6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5</w:t>
            </w:r>
            <w:r w:rsidR="00AB222B">
              <w:t>,</w:t>
            </w:r>
            <w:r>
              <w:t>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66</w:t>
            </w:r>
            <w:r w:rsidR="00AB222B">
              <w:t>,</w:t>
            </w:r>
            <w: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9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5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Яблок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1</w:t>
            </w:r>
            <w:r w:rsidR="00AB222B">
              <w:t>,</w:t>
            </w:r>
            <w: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26</w:t>
            </w:r>
            <w:r w:rsidR="00AB222B">
              <w:t>,</w:t>
            </w:r>
            <w:r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7</w:t>
            </w:r>
            <w:r w:rsidR="00AB222B">
              <w:t>,</w:t>
            </w:r>
            <w:r>
              <w:t>9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88</w:t>
            </w:r>
            <w:r w:rsidR="00AB222B">
              <w:t>,</w:t>
            </w:r>
            <w:r>
              <w:t>9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5</w:t>
            </w:r>
            <w:r w:rsidR="00AB222B">
              <w:t>,</w:t>
            </w:r>
            <w: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9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5</w:t>
            </w:r>
            <w:r w:rsidR="00AB222B">
              <w:t>,</w:t>
            </w:r>
            <w:r>
              <w:t>3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4</w:t>
            </w:r>
            <w:r w:rsidR="00AB222B">
              <w:t>,</w:t>
            </w:r>
            <w: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4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5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4</w:t>
            </w:r>
            <w:r w:rsidR="00AB222B">
              <w:t>,</w:t>
            </w:r>
            <w: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4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8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Шампун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2</w:t>
            </w:r>
            <w:r w:rsidR="00AB222B">
              <w:t>,</w:t>
            </w:r>
            <w: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1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8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6</w:t>
            </w:r>
            <w:r w:rsidR="00AB222B">
              <w:t>,</w:t>
            </w:r>
            <w:r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6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1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6</w:t>
            </w:r>
            <w:r w:rsidR="00AB222B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5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3</w:t>
            </w:r>
            <w:r w:rsidR="00AB222B">
              <w:t>,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7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6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4</w:t>
            </w:r>
            <w:r w:rsidR="00AB222B">
              <w:t>,</w:t>
            </w:r>
            <w: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6</w:t>
            </w:r>
            <w:r w:rsidR="00AB222B">
              <w:t>,</w:t>
            </w:r>
            <w: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2</w:t>
            </w:r>
            <w:r w:rsidR="00AB222B">
              <w:t>,</w:t>
            </w:r>
            <w:r>
              <w:t>1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7</w:t>
            </w:r>
            <w:r w:rsidR="00AB222B">
              <w:t>,</w:t>
            </w:r>
            <w:r>
              <w:t>7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мартфо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4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2</w:t>
            </w:r>
            <w:r w:rsidR="00AB222B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6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2</w:t>
            </w:r>
            <w:r w:rsidR="00AB222B">
              <w:t>,</w:t>
            </w:r>
            <w:r>
              <w:t>7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4</w:t>
            </w:r>
            <w:r w:rsidR="00AB222B">
              <w:t>,</w:t>
            </w:r>
            <w: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21</w:t>
            </w:r>
            <w:r w:rsidR="00AB222B">
              <w:t>,</w:t>
            </w:r>
            <w:r>
              <w:t>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3</w:t>
            </w:r>
            <w:r w:rsidR="00AB222B">
              <w:t>,</w:t>
            </w:r>
            <w:r>
              <w:t>9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12</w:t>
            </w:r>
            <w:r w:rsidR="00AB222B">
              <w:t>,</w:t>
            </w:r>
            <w:r>
              <w:t>9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Троксерутин, гел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5</w:t>
            </w:r>
            <w:r w:rsidR="00AB222B">
              <w:t>,</w:t>
            </w:r>
            <w: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19</w:t>
            </w:r>
            <w:r w:rsidR="00AB222B">
              <w:t>,</w:t>
            </w:r>
            <w: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8</w:t>
            </w:r>
            <w:r w:rsidR="00AB222B">
              <w:t>,</w:t>
            </w:r>
            <w:r>
              <w:t>7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3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Флуоцинолона ацетонид, мазь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4</w:t>
            </w:r>
            <w:r w:rsidR="00AB222B">
              <w:t>,</w:t>
            </w:r>
            <w:r>
              <w:t>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15</w:t>
            </w:r>
            <w:r w:rsidR="00AB222B">
              <w:t>,</w:t>
            </w:r>
            <w: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8</w:t>
            </w:r>
            <w:r w:rsidR="00AB222B">
              <w:t>,</w:t>
            </w:r>
            <w:r>
              <w:t>8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3</w:t>
            </w:r>
            <w:r w:rsidR="00AB222B">
              <w:t>,</w:t>
            </w:r>
            <w:r>
              <w:t>5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2</w:t>
            </w:r>
            <w:r w:rsidR="00AB222B">
              <w:t>,</w:t>
            </w:r>
            <w:r>
              <w:t>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7</w:t>
            </w:r>
            <w:r w:rsidR="00AB222B">
              <w:t>,</w:t>
            </w:r>
            <w: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1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3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Алмагель, суспензия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6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8</w:t>
            </w:r>
            <w:r w:rsidR="00AB222B">
              <w:t>,</w:t>
            </w:r>
            <w: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8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8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енн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11</w:t>
            </w:r>
            <w:r w:rsidR="00AB222B">
              <w:t>,</w:t>
            </w:r>
            <w:r>
              <w:t>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5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2</w:t>
            </w:r>
            <w:r w:rsidR="00AB222B">
              <w:t>,</w:t>
            </w:r>
            <w:r>
              <w:t>0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Линекс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2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21</w:t>
            </w:r>
            <w:r w:rsidR="00AB222B">
              <w:t>,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2</w:t>
            </w:r>
            <w:r w:rsidR="00AB222B">
              <w:t>,</w:t>
            </w:r>
            <w:r>
              <w:t>3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4</w:t>
            </w:r>
            <w:r w:rsidR="00AB222B">
              <w:t>,</w:t>
            </w:r>
            <w:r>
              <w:t>8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Офтан катахром, глазные капл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7</w:t>
            </w:r>
            <w:r w:rsidR="00AB222B">
              <w:t>,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8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8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7</w:t>
            </w:r>
            <w:r w:rsidR="00AB222B">
              <w:t>,</w:t>
            </w:r>
            <w:r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2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3</w:t>
            </w:r>
            <w:r w:rsidR="00AB222B">
              <w:t>,</w:t>
            </w:r>
            <w:r>
              <w:t>9</w:t>
            </w:r>
          </w:p>
        </w:tc>
      </w:tr>
      <w:tr w:rsidR="0058181D">
        <w:tc>
          <w:tcPr>
            <w:tcW w:w="4109" w:type="dxa"/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20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7</w:t>
            </w:r>
            <w:r w:rsidR="00AB222B">
              <w:t>,</w:t>
            </w:r>
            <w:r>
              <w:t>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9</w:t>
            </w:r>
            <w:r w:rsidR="00AB222B">
              <w:t>,</w:t>
            </w:r>
            <w: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8</w:t>
            </w:r>
          </w:p>
        </w:tc>
        <w:tc>
          <w:tcPr>
            <w:tcW w:w="1419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2</w:t>
            </w:r>
            <w:r w:rsidR="00AB222B">
              <w:t>,</w:t>
            </w:r>
            <w:r>
              <w:t>6</w:t>
            </w:r>
          </w:p>
        </w:tc>
      </w:tr>
      <w:tr w:rsidR="0058181D">
        <w:tc>
          <w:tcPr>
            <w:tcW w:w="4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181D" w:rsidRDefault="005818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6</w:t>
            </w:r>
            <w:r w:rsidR="00AB222B">
              <w:t>,</w:t>
            </w:r>
            <w: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4</w:t>
            </w:r>
            <w:r w:rsidR="00AB222B">
              <w:t>,</w:t>
            </w:r>
            <w:r>
              <w:t>7</w:t>
            </w:r>
          </w:p>
        </w:tc>
      </w:tr>
    </w:tbl>
    <w:p w:rsidR="00E3544F" w:rsidRDefault="00E3544F">
      <w:pPr>
        <w:pStyle w:val="1"/>
        <w:rPr>
          <w:rFonts w:ascii="Times New Roman" w:hAnsi="Times New Roman"/>
          <w:sz w:val="20"/>
        </w:rPr>
      </w:pP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418"/>
        <w:gridCol w:w="1417"/>
        <w:gridCol w:w="1418"/>
        <w:gridCol w:w="1417"/>
      </w:tblGrid>
      <w:tr w:rsidR="00E3544F">
        <w:trPr>
          <w:cantSplit/>
          <w:tblHeader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:rsidR="00E3544F" w:rsidRDefault="00F35FAD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b/>
                <w:iCs/>
                <w:color w:val="000000" w:themeColor="text1"/>
                <w:sz w:val="24"/>
              </w:rPr>
              <w:t xml:space="preserve">Изменение цен на отдельные виды товаров по республике и отдельным 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t>городам</w:t>
            </w:r>
            <w:r>
              <w:rPr>
                <w:b/>
                <w:iCs/>
                <w:color w:val="000000" w:themeColor="text1"/>
                <w:sz w:val="24"/>
                <w:szCs w:val="24"/>
              </w:rPr>
              <w:br/>
            </w:r>
            <w:r>
              <w:rPr>
                <w:b/>
                <w:iCs/>
                <w:color w:val="000000" w:themeColor="text1"/>
                <w:sz w:val="24"/>
              </w:rPr>
              <w:t xml:space="preserve">с </w:t>
            </w:r>
            <w:r w:rsidR="0058181D">
              <w:rPr>
                <w:b/>
                <w:iCs/>
                <w:color w:val="000000" w:themeColor="text1"/>
                <w:sz w:val="24"/>
              </w:rPr>
              <w:t>20</w:t>
            </w:r>
            <w:r>
              <w:rPr>
                <w:b/>
                <w:iCs/>
                <w:color w:val="000000" w:themeColor="text1"/>
                <w:sz w:val="24"/>
              </w:rPr>
              <w:t xml:space="preserve"> по </w:t>
            </w:r>
            <w:r w:rsidR="0058181D">
              <w:rPr>
                <w:b/>
                <w:iCs/>
                <w:color w:val="000000" w:themeColor="text1"/>
                <w:sz w:val="24"/>
              </w:rPr>
              <w:t>26</w:t>
            </w:r>
            <w:r w:rsidR="003D2318">
              <w:rPr>
                <w:b/>
                <w:iCs/>
                <w:color w:val="000000" w:themeColor="text1"/>
                <w:sz w:val="24"/>
              </w:rPr>
              <w:t xml:space="preserve"> октября</w:t>
            </w:r>
            <w:r>
              <w:rPr>
                <w:b/>
                <w:iCs/>
                <w:color w:val="000000" w:themeColor="text1"/>
                <w:sz w:val="24"/>
              </w:rPr>
              <w:t xml:space="preserve"> 2020 года</w:t>
            </w:r>
          </w:p>
          <w:p w:rsidR="00E3544F" w:rsidRDefault="00F35FAD">
            <w:pPr>
              <w:pStyle w:val="4"/>
              <w:spacing w:line="220" w:lineRule="exact"/>
              <w:jc w:val="left"/>
              <w:rPr>
                <w:b/>
                <w:iCs/>
                <w:color w:val="000000" w:themeColor="text1"/>
                <w:sz w:val="24"/>
              </w:rPr>
            </w:pPr>
            <w:r>
              <w:rPr>
                <w:i/>
                <w:iCs/>
                <w:color w:val="000000" w:themeColor="text1"/>
                <w:sz w:val="20"/>
              </w:rPr>
              <w:t>В процентах</w:t>
            </w:r>
          </w:p>
        </w:tc>
      </w:tr>
      <w:tr w:rsidR="00E3544F">
        <w:trPr>
          <w:cantSplit/>
          <w:tblHeader/>
        </w:trPr>
        <w:tc>
          <w:tcPr>
            <w:tcW w:w="4111" w:type="dxa"/>
            <w:vMerge w:val="restart"/>
            <w:tcBorders>
              <w:top w:val="single" w:sz="4" w:space="0" w:color="auto"/>
            </w:tcBorders>
          </w:tcPr>
          <w:p w:rsidR="00E3544F" w:rsidRDefault="00E3544F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3544F" w:rsidRDefault="00F35FAD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 целом </w:t>
            </w:r>
            <w:r>
              <w:rPr>
                <w:color w:val="000000" w:themeColor="text1"/>
              </w:rPr>
              <w:br/>
              <w:t>по республике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3544F" w:rsidRDefault="00F35FAD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том числе</w:t>
            </w:r>
          </w:p>
        </w:tc>
      </w:tr>
      <w:tr w:rsidR="00E3544F">
        <w:trPr>
          <w:cantSplit/>
          <w:trHeight w:val="167"/>
          <w:tblHeader/>
        </w:trPr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3544F" w:rsidRDefault="00E3544F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3544F" w:rsidRDefault="00E3544F">
            <w:pPr>
              <w:pStyle w:val="5-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3544F" w:rsidRDefault="00F35FAD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ыктывкар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E3544F" w:rsidRDefault="00F35FAD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кут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3544F" w:rsidRDefault="00F35FAD" w:rsidP="0058181D">
            <w:pPr>
              <w:pStyle w:val="5-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хта</w:t>
            </w:r>
          </w:p>
        </w:tc>
      </w:tr>
      <w:tr w:rsidR="0058181D"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:rsidR="0058181D" w:rsidRDefault="0058181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>
              <w:rPr>
                <w:snapToGrid w:val="0"/>
                <w:color w:val="000000" w:themeColor="text1"/>
                <w:sz w:val="20"/>
              </w:rPr>
              <w:t>Говядина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>
        <w:tc>
          <w:tcPr>
            <w:tcW w:w="4111" w:type="dxa"/>
            <w:vAlign w:val="bottom"/>
          </w:tcPr>
          <w:p w:rsidR="0058181D" w:rsidRDefault="0058181D">
            <w:pPr>
              <w:pStyle w:val="6-1"/>
              <w:spacing w:before="0"/>
              <w:contextualSpacing/>
              <w:rPr>
                <w:snapToGrid w:val="0"/>
                <w:color w:val="000000" w:themeColor="text1"/>
                <w:sz w:val="20"/>
              </w:rPr>
            </w:pPr>
            <w:r>
              <w:rPr>
                <w:snapToGrid w:val="0"/>
                <w:color w:val="000000" w:themeColor="text1"/>
                <w:sz w:val="20"/>
              </w:rPr>
              <w:t>Свинина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8</w:t>
            </w:r>
            <w:r w:rsidR="00AB222B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Куры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Сосиски, сардельки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7</w:t>
            </w:r>
            <w:r w:rsidR="00AB222B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Колбаса полукопченая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Колбаса вареная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1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Консервы мясные для детского питания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Рыба мороженая неразделанная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асло сливочное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асло подсолнечное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58181D" w:rsidRPr="0041532C" w:rsidRDefault="0058181D" w:rsidP="0058181D">
            <w:pPr>
              <w:ind w:right="510"/>
              <w:jc w:val="right"/>
              <w:rPr>
                <w:vertAlign w:val="superscript"/>
              </w:rPr>
            </w:pPr>
            <w:r>
              <w:t>101</w:t>
            </w:r>
            <w:r w:rsidR="00AB222B">
              <w:t>,</w:t>
            </w:r>
            <w:r>
              <w:t>8</w:t>
            </w:r>
            <w:r w:rsidR="0041532C">
              <w:t xml:space="preserve"> 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3</w:t>
            </w:r>
            <w:r w:rsidR="00AB222B">
              <w:t>,</w:t>
            </w:r>
            <w:r>
              <w:t>2</w:t>
            </w:r>
            <w:r w:rsidR="0026489D">
              <w:t xml:space="preserve"> 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аргарин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3</w:t>
            </w:r>
            <w:r w:rsidR="00AB222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Сметана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Творог жирный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58181D" w:rsidRPr="0041532C" w:rsidRDefault="0058181D" w:rsidP="0058181D">
            <w:pPr>
              <w:ind w:right="510"/>
              <w:jc w:val="right"/>
              <w:rPr>
                <w:vertAlign w:val="superscript"/>
              </w:rPr>
            </w:pPr>
            <w:r>
              <w:t>99</w:t>
            </w:r>
            <w:r w:rsidR="00AB222B">
              <w:t>,</w:t>
            </w:r>
            <w:r>
              <w:t>8</w:t>
            </w:r>
            <w:r w:rsidR="0041532C">
              <w:rPr>
                <w:vertAlign w:val="superscript"/>
              </w:rPr>
              <w:t xml:space="preserve"> 1)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олоко питьевое цельное пастеризованное 2,5-3,2% жирности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олоко питьевое цельное стерилизованное 2,5-3,2% жирности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Сыры сычужные твердые и мягкие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Консервы овощные для детского</w:t>
            </w:r>
          </w:p>
          <w:p w:rsidR="0058181D" w:rsidRPr="005A272F" w:rsidRDefault="0058181D">
            <w:pPr>
              <w:pStyle w:val="6-1"/>
              <w:spacing w:before="0"/>
              <w:ind w:left="113" w:right="425" w:firstLine="17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2</w:t>
            </w:r>
            <w:r w:rsidR="00AB222B">
              <w:t>,</w:t>
            </w:r>
            <w:r>
              <w:t>9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ind w:left="113" w:right="-2" w:firstLin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Консервы фруктово-ягодные для детского</w:t>
            </w:r>
          </w:p>
          <w:p w:rsidR="0058181D" w:rsidRPr="005A272F" w:rsidRDefault="0058181D">
            <w:pPr>
              <w:pStyle w:val="6-1"/>
              <w:spacing w:before="0"/>
              <w:ind w:left="113" w:right="-2" w:firstLine="17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итания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2</w:t>
            </w:r>
            <w:r w:rsidR="00AB222B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5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5A272F">
              <w:rPr>
                <w:bCs/>
                <w:snapToGrid w:val="0"/>
                <w:sz w:val="20"/>
              </w:rPr>
              <w:t xml:space="preserve">Яйца куриные 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8</w:t>
            </w:r>
            <w:r w:rsidR="00AB222B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5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5A272F">
              <w:rPr>
                <w:bCs/>
                <w:snapToGrid w:val="0"/>
                <w:sz w:val="20"/>
              </w:rPr>
              <w:t>Сахар-песок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5</w:t>
            </w:r>
            <w:r w:rsidR="00AB222B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58181D" w:rsidRPr="0041532C" w:rsidRDefault="0058181D" w:rsidP="0058181D">
            <w:pPr>
              <w:ind w:right="510"/>
              <w:jc w:val="right"/>
              <w:rPr>
                <w:vertAlign w:val="superscript"/>
              </w:rPr>
            </w:pPr>
            <w:r>
              <w:t>107</w:t>
            </w:r>
            <w:r w:rsidR="00AB222B">
              <w:t>,</w:t>
            </w:r>
            <w:r>
              <w:t>8</w:t>
            </w:r>
            <w:r w:rsidR="0041532C">
              <w:rPr>
                <w:vertAlign w:val="superscript"/>
              </w:rPr>
              <w:t xml:space="preserve"> 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4</w:t>
            </w:r>
            <w:r w:rsidR="00AB222B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9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lastRenderedPageBreak/>
              <w:t>Чай черный байховый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8</w:t>
            </w:r>
            <w:r w:rsidR="00AB222B">
              <w:t>,</w:t>
            </w:r>
            <w:r>
              <w:t>7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5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Соль поваренная пищевая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2</w:t>
            </w:r>
            <w:r w:rsidR="00AB222B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contextualSpacing/>
              <w:rPr>
                <w:bCs/>
                <w:snapToGrid w:val="0"/>
                <w:sz w:val="20"/>
              </w:rPr>
            </w:pPr>
            <w:r w:rsidRPr="005A272F">
              <w:rPr>
                <w:bCs/>
                <w:snapToGrid w:val="0"/>
                <w:sz w:val="20"/>
              </w:rPr>
              <w:t>Мука пшеничная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3</w:t>
            </w:r>
            <w:r w:rsidR="00AB222B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>
        <w:tc>
          <w:tcPr>
            <w:tcW w:w="4111" w:type="dxa"/>
            <w:vAlign w:val="bottom"/>
          </w:tcPr>
          <w:p w:rsidR="0058181D" w:rsidRDefault="005818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ржано-пшеничный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3</w:t>
            </w:r>
            <w:r w:rsidR="00AB222B">
              <w:t>,</w:t>
            </w:r>
            <w:r>
              <w:t>4</w:t>
            </w:r>
            <w:r w:rsidR="009A30E9">
              <w:t xml:space="preserve"> </w:t>
            </w:r>
            <w:r w:rsidR="009A30E9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>
        <w:tc>
          <w:tcPr>
            <w:tcW w:w="4111" w:type="dxa"/>
            <w:vAlign w:val="bottom"/>
          </w:tcPr>
          <w:p w:rsidR="0058181D" w:rsidRDefault="005818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Хлеб пшеничный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>
        <w:tc>
          <w:tcPr>
            <w:tcW w:w="4111" w:type="dxa"/>
            <w:vAlign w:val="bottom"/>
          </w:tcPr>
          <w:p w:rsidR="0058181D" w:rsidRDefault="005818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Рис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3</w:t>
            </w:r>
            <w:r w:rsidR="00AB222B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>
        <w:tc>
          <w:tcPr>
            <w:tcW w:w="4111" w:type="dxa"/>
            <w:vAlign w:val="bottom"/>
          </w:tcPr>
          <w:p w:rsidR="0058181D" w:rsidRDefault="005818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шено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7</w:t>
            </w:r>
            <w:r w:rsidR="00AB222B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4</w:t>
            </w:r>
            <w:r w:rsidR="00AB222B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>
        <w:trPr>
          <w:trHeight w:val="101"/>
        </w:trPr>
        <w:tc>
          <w:tcPr>
            <w:tcW w:w="4111" w:type="dxa"/>
            <w:vAlign w:val="bottom"/>
          </w:tcPr>
          <w:p w:rsidR="0058181D" w:rsidRDefault="005818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Крупа гречневая-ядрица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8</w:t>
            </w:r>
            <w:r w:rsidR="00AB222B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>
        <w:tc>
          <w:tcPr>
            <w:tcW w:w="4111" w:type="dxa"/>
            <w:vAlign w:val="bottom"/>
          </w:tcPr>
          <w:p w:rsidR="0058181D" w:rsidRDefault="005818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Вермишель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>
        <w:tc>
          <w:tcPr>
            <w:tcW w:w="4111" w:type="dxa"/>
            <w:vAlign w:val="bottom"/>
          </w:tcPr>
          <w:p w:rsidR="0058181D" w:rsidRDefault="005818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 xml:space="preserve">Макаронные изделия из пшеничной муки высшего сорта 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 w:rsidRPr="004D214F">
        <w:tc>
          <w:tcPr>
            <w:tcW w:w="4111" w:type="dxa"/>
            <w:vAlign w:val="bottom"/>
          </w:tcPr>
          <w:p w:rsidR="0058181D" w:rsidRPr="004D214F" w:rsidRDefault="005818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D214F">
              <w:rPr>
                <w:snapToGrid w:val="0"/>
                <w:sz w:val="20"/>
              </w:rPr>
              <w:t>Картофель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2</w:t>
            </w:r>
            <w:r w:rsidR="00AB222B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8</w:t>
            </w:r>
            <w:r w:rsidR="00AB222B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7</w:t>
            </w:r>
          </w:p>
        </w:tc>
      </w:tr>
      <w:tr w:rsidR="0058181D" w:rsidRPr="004D214F">
        <w:tc>
          <w:tcPr>
            <w:tcW w:w="4111" w:type="dxa"/>
            <w:vAlign w:val="bottom"/>
          </w:tcPr>
          <w:p w:rsidR="0058181D" w:rsidRPr="004D214F" w:rsidRDefault="005818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4D214F">
              <w:rPr>
                <w:snapToGrid w:val="0"/>
                <w:sz w:val="20"/>
              </w:rPr>
              <w:t>Капуста свежая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8</w:t>
            </w:r>
            <w:r w:rsidR="00AB222B">
              <w:t>,</w:t>
            </w:r>
            <w:r>
              <w:t>4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2</w:t>
            </w:r>
            <w:r w:rsidR="00AB222B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2</w:t>
            </w:r>
            <w:r w:rsidR="00AB222B">
              <w:t>,</w:t>
            </w:r>
            <w:r>
              <w:t>0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Лук репчатый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7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орковь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4</w:t>
            </w:r>
            <w:r w:rsidR="00AB222B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6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Огурцы свежие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17</w:t>
            </w:r>
            <w:r w:rsidR="00AB222B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20</w:t>
            </w:r>
            <w:r w:rsidR="00AB222B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24</w:t>
            </w:r>
            <w:r w:rsidR="00AB222B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7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омидоры свежие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4</w:t>
            </w:r>
            <w:r w:rsidR="00AB222B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7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Яблоки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7</w:t>
            </w:r>
            <w:r w:rsidR="00AB222B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6</w:t>
            </w:r>
            <w:r w:rsidR="00AB222B">
              <w:t>,</w:t>
            </w:r>
            <w:r>
              <w:t>9</w:t>
            </w:r>
            <w:r w:rsidR="009A30E9">
              <w:t xml:space="preserve"> </w:t>
            </w:r>
            <w:r w:rsidR="009A30E9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8</w:t>
            </w:r>
            <w:r w:rsidR="00AB222B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0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ыло хозяйственное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3</w:t>
            </w:r>
            <w:r w:rsidR="00AB222B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орошок стиральный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6</w:t>
            </w:r>
            <w:r w:rsidR="00840241">
              <w:t xml:space="preserve"> 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Мыло туалетное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Шампунь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аста зубная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Щетка зубная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Бумага туалетная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8</w:t>
            </w:r>
            <w:r w:rsidR="00AB222B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2</w:t>
            </w:r>
            <w:r w:rsidR="00AB222B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7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Подгузники детские бумажные (памперсы)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Электропылесос напольный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2</w:t>
            </w:r>
            <w:r w:rsidR="00AB222B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3</w:t>
            </w:r>
            <w:r w:rsidR="00AB222B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Смартфон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7</w:t>
            </w:r>
            <w:r w:rsidR="00840241">
              <w:t xml:space="preserve"> </w:t>
            </w:r>
            <w:r w:rsidR="00840241">
              <w:rPr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4</w:t>
            </w:r>
            <w:r w:rsidR="00AB222B">
              <w:t>,</w:t>
            </w:r>
            <w:r>
              <w:t>3</w:t>
            </w:r>
            <w:r w:rsidR="00840241">
              <w:t xml:space="preserve"> </w:t>
            </w:r>
            <w:r w:rsidR="00840241">
              <w:rPr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tabs>
                <w:tab w:val="left" w:pos="4109"/>
              </w:tabs>
              <w:spacing w:before="0"/>
              <w:ind w:left="113" w:right="0" w:firstLin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 xml:space="preserve">Метамизол натрия (Анальгин отечественный) 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3</w:t>
            </w:r>
            <w:r w:rsidR="00AB222B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4</w:t>
            </w:r>
            <w:r w:rsidR="00AB222B">
              <w:t>,</w:t>
            </w:r>
            <w:r>
              <w:t>8</w:t>
            </w:r>
            <w:r w:rsidR="00840241">
              <w:t xml:space="preserve"> 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4</w:t>
            </w:r>
            <w:r w:rsidR="00AB222B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ind w:left="113" w:right="425" w:firstLine="0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Троксерутин, гель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8</w:t>
            </w:r>
            <w:r w:rsidR="00AB222B">
              <w:t>,</w:t>
            </w:r>
            <w:r>
              <w:t>7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6</w:t>
            </w:r>
            <w:r w:rsidR="00AB222B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6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7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Флуоцинолона ацетонид, мазь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8</w:t>
            </w:r>
            <w:r w:rsidR="00AB222B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7</w:t>
            </w:r>
            <w:r w:rsidR="00AB222B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4</w:t>
            </w:r>
            <w:r w:rsidR="00AB222B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95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Валокордин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8</w:t>
            </w:r>
            <w:r w:rsidR="00AB222B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5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Алмагель, суспензия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6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2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Ренни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5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8</w:t>
            </w:r>
            <w:r w:rsidR="00AB222B">
              <w:t>,</w:t>
            </w:r>
            <w:r>
              <w:t>9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Линекс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2</w:t>
            </w:r>
            <w:r w:rsidR="00AB222B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1</w:t>
            </w:r>
            <w:r w:rsidR="00AB222B">
              <w:t>,</w:t>
            </w:r>
            <w:r>
              <w:t>8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3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2</w:t>
            </w:r>
            <w:r w:rsidR="00AB222B">
              <w:t>,</w:t>
            </w:r>
            <w:r>
              <w:t>3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Офтан катахром, глазные капли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3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4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  <w:tr w:rsidR="0058181D" w:rsidRPr="005A272F">
        <w:tc>
          <w:tcPr>
            <w:tcW w:w="4111" w:type="dxa"/>
            <w:vAlign w:val="bottom"/>
          </w:tcPr>
          <w:p w:rsidR="0058181D" w:rsidRPr="005A272F" w:rsidRDefault="0058181D">
            <w:pPr>
              <w:pStyle w:val="6-1"/>
              <w:spacing w:before="0"/>
              <w:ind w:right="281"/>
              <w:contextualSpacing/>
              <w:rPr>
                <w:snapToGrid w:val="0"/>
                <w:sz w:val="20"/>
              </w:rPr>
            </w:pPr>
            <w:r w:rsidRPr="005A272F">
              <w:rPr>
                <w:snapToGrid w:val="0"/>
                <w:sz w:val="20"/>
              </w:rPr>
              <w:t>Бромгексин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2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2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3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3</w:t>
            </w:r>
          </w:p>
        </w:tc>
      </w:tr>
      <w:tr w:rsidR="0058181D">
        <w:tc>
          <w:tcPr>
            <w:tcW w:w="4111" w:type="dxa"/>
            <w:vAlign w:val="bottom"/>
          </w:tcPr>
          <w:p w:rsidR="0058181D" w:rsidRDefault="005818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Поливитамины с макро- и микроэлементами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8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99</w:t>
            </w:r>
            <w:r w:rsidR="00AB222B">
              <w:t>,</w:t>
            </w:r>
            <w:r>
              <w:t>5</w:t>
            </w:r>
          </w:p>
        </w:tc>
        <w:tc>
          <w:tcPr>
            <w:tcW w:w="1418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1</w:t>
            </w:r>
          </w:p>
        </w:tc>
        <w:tc>
          <w:tcPr>
            <w:tcW w:w="1417" w:type="dxa"/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1</w:t>
            </w:r>
          </w:p>
        </w:tc>
      </w:tr>
      <w:tr w:rsidR="0058181D"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:rsidR="0058181D" w:rsidRDefault="0058181D">
            <w:pPr>
              <w:pStyle w:val="6-1"/>
              <w:spacing w:before="0"/>
              <w:ind w:right="-2"/>
              <w:contextualSpacing/>
              <w:rPr>
                <w:snapToGrid w:val="0"/>
                <w:sz w:val="20"/>
              </w:rPr>
            </w:pPr>
            <w:r>
              <w:rPr>
                <w:snapToGrid w:val="0"/>
                <w:sz w:val="20"/>
              </w:rPr>
              <w:t>Сухие корма для животны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58181D" w:rsidRDefault="0058181D" w:rsidP="0058181D">
            <w:pPr>
              <w:ind w:right="510"/>
              <w:jc w:val="right"/>
            </w:pPr>
            <w:r>
              <w:t>100</w:t>
            </w:r>
            <w:r w:rsidR="00AB222B">
              <w:t>,</w:t>
            </w:r>
            <w:r>
              <w:t>0</w:t>
            </w:r>
          </w:p>
        </w:tc>
      </w:tr>
    </w:tbl>
    <w:p w:rsidR="00E3544F" w:rsidRDefault="00F35FAD">
      <w:pPr>
        <w:pStyle w:val="8"/>
        <w:spacing w:after="60" w:line="232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Изменение цены за счет смены ассортимента и поставщиков продукции.</w:t>
      </w:r>
    </w:p>
    <w:p w:rsidR="00E3544F" w:rsidRPr="00E27224" w:rsidRDefault="00F35FAD">
      <w:pPr>
        <w:pStyle w:val="8"/>
        <w:spacing w:before="0" w:after="240"/>
        <w:ind w:right="-710" w:firstLine="567"/>
        <w:rPr>
          <w:i w:val="0"/>
          <w:szCs w:val="22"/>
        </w:rPr>
      </w:pPr>
      <w:r w:rsidRPr="00E27224">
        <w:rPr>
          <w:i w:val="0"/>
          <w:szCs w:val="22"/>
        </w:rPr>
        <w:t>Информация подготовлена на основе еженедельной регистрации потребительских цен по</w:t>
      </w:r>
      <w:r w:rsidRPr="00E27224">
        <w:rPr>
          <w:i w:val="0"/>
          <w:szCs w:val="22"/>
        </w:rPr>
        <w:br/>
        <w:t>важнейшим наименованиям товаров и услуг, которая осуществляется по понедельникам в 3 городах Республики Коми: Сыктывкар, Воркута, Ухта.</w:t>
      </w:r>
    </w:p>
    <w:p w:rsidR="00E3544F" w:rsidRPr="00E27224" w:rsidRDefault="00F35FAD">
      <w:pPr>
        <w:pStyle w:val="8"/>
        <w:spacing w:before="0" w:after="240"/>
        <w:ind w:right="-710" w:firstLine="567"/>
        <w:rPr>
          <w:bCs/>
          <w:i w:val="0"/>
          <w:szCs w:val="22"/>
        </w:rPr>
      </w:pPr>
      <w:r w:rsidRPr="00E27224">
        <w:rPr>
          <w:bCs/>
          <w:i w:val="0"/>
          <w:szCs w:val="22"/>
        </w:rPr>
        <w:t>С апреля 2020г. еженедельный мониторинг цен проводится по 100 товарам и услугам, в том числе товарам первой необходимости, лекарствам и медикаментам, средствам гигиены, детским товарам и т.д.</w:t>
      </w:r>
    </w:p>
    <w:p w:rsidR="002552E5" w:rsidRPr="002552E5" w:rsidRDefault="002552E5" w:rsidP="002552E5">
      <w:pPr>
        <w:pStyle w:val="1"/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070"/>
        <w:gridCol w:w="3781"/>
      </w:tblGrid>
      <w:tr w:rsidR="00E3544F">
        <w:tc>
          <w:tcPr>
            <w:tcW w:w="6070" w:type="dxa"/>
          </w:tcPr>
          <w:p w:rsidR="00E3544F" w:rsidRPr="00E93ECE" w:rsidRDefault="00F35FAD">
            <w:pPr>
              <w:rPr>
                <w:sz w:val="24"/>
                <w:szCs w:val="24"/>
              </w:rPr>
            </w:pPr>
            <w:r w:rsidRPr="00E93ECE">
              <w:rPr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3781" w:type="dxa"/>
          </w:tcPr>
          <w:p w:rsidR="00E3544F" w:rsidRDefault="00F35FA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Г. Масалимова</w:t>
            </w:r>
          </w:p>
        </w:tc>
      </w:tr>
    </w:tbl>
    <w:p w:rsidR="00E3544F" w:rsidRDefault="00E3544F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3191A" w:rsidRDefault="00E3191A" w:rsidP="00E319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3191A" w:rsidRDefault="00E3191A" w:rsidP="00E319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</w:p>
    <w:p w:rsidR="00E3544F" w:rsidRDefault="009148A8" w:rsidP="00E319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Платонова Ирина Юрьевна</w:t>
      </w:r>
    </w:p>
    <w:p w:rsidR="00E3191A" w:rsidRDefault="00F35FAD" w:rsidP="00E319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 xml:space="preserve">(8212) 28-57-39 </w:t>
      </w:r>
    </w:p>
    <w:p w:rsidR="00E3544F" w:rsidRDefault="00F35FAD" w:rsidP="00E3191A">
      <w:pPr>
        <w:pStyle w:val="1"/>
        <w:spacing w:before="0"/>
        <w:ind w:firstLine="0"/>
        <w:jc w:val="left"/>
        <w:rPr>
          <w:rFonts w:ascii="Times New Roman" w:hAnsi="Times New Roman"/>
          <w:sz w:val="16"/>
          <w:szCs w:val="18"/>
        </w:rPr>
      </w:pPr>
      <w:r>
        <w:rPr>
          <w:rFonts w:ascii="Times New Roman" w:hAnsi="Times New Roman"/>
          <w:sz w:val="16"/>
          <w:szCs w:val="18"/>
        </w:rPr>
        <w:t>Отдел статистики цен и финансов</w:t>
      </w:r>
    </w:p>
    <w:sectPr w:rsidR="00E3544F" w:rsidSect="00404AD5">
      <w:footerReference w:type="default" r:id="rId7"/>
      <w:headerReference w:type="first" r:id="rId8"/>
      <w:type w:val="continuous"/>
      <w:pgSz w:w="11907" w:h="16840" w:code="9"/>
      <w:pgMar w:top="1418" w:right="1418" w:bottom="568" w:left="1418" w:header="1134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1B1" w:rsidRDefault="00C231B1">
      <w:pPr>
        <w:pStyle w:val="1"/>
        <w:spacing w:before="0"/>
      </w:pPr>
      <w:r>
        <w:separator/>
      </w:r>
    </w:p>
  </w:endnote>
  <w:endnote w:type="continuationSeparator" w:id="1">
    <w:p w:rsidR="00C231B1" w:rsidRDefault="00C231B1">
      <w:pPr>
        <w:pStyle w:val="1"/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D4" w:rsidRDefault="00D4164F">
    <w:pPr>
      <w:pStyle w:val="a3"/>
      <w:jc w:val="center"/>
      <w:rPr>
        <w:b/>
      </w:rPr>
    </w:pPr>
    <w:r>
      <w:rPr>
        <w:rStyle w:val="a5"/>
        <w:b w:val="0"/>
        <w:sz w:val="24"/>
      </w:rPr>
      <w:fldChar w:fldCharType="begin"/>
    </w:r>
    <w:r w:rsidR="00FA76D4">
      <w:rPr>
        <w:rStyle w:val="a5"/>
        <w:b w:val="0"/>
        <w:sz w:val="24"/>
      </w:rPr>
      <w:instrText xml:space="preserve"> PAGE </w:instrText>
    </w:r>
    <w:r>
      <w:rPr>
        <w:rStyle w:val="a5"/>
        <w:b w:val="0"/>
        <w:sz w:val="24"/>
      </w:rPr>
      <w:fldChar w:fldCharType="separate"/>
    </w:r>
    <w:r w:rsidR="00A351CC">
      <w:rPr>
        <w:rStyle w:val="a5"/>
        <w:b w:val="0"/>
        <w:noProof/>
        <w:sz w:val="24"/>
      </w:rPr>
      <w:t>3</w:t>
    </w:r>
    <w:r>
      <w:rPr>
        <w:rStyle w:val="a5"/>
        <w:b w:val="0"/>
        <w:sz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1B1" w:rsidRDefault="00C231B1">
      <w:pPr>
        <w:pStyle w:val="1"/>
        <w:spacing w:before="0"/>
      </w:pPr>
      <w:r>
        <w:separator/>
      </w:r>
    </w:p>
  </w:footnote>
  <w:footnote w:type="continuationSeparator" w:id="1">
    <w:p w:rsidR="00C231B1" w:rsidRDefault="00C231B1">
      <w:pPr>
        <w:pStyle w:val="1"/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D4" w:rsidRDefault="00FA76D4">
    <w:pPr>
      <w:pStyle w:val="a4"/>
      <w:ind w:firstLine="0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6670</wp:posOffset>
          </wp:positionH>
          <wp:positionV relativeFrom="paragraph">
            <wp:posOffset>213360</wp:posOffset>
          </wp:positionV>
          <wp:extent cx="2009775" cy="1803400"/>
          <wp:effectExtent l="19050" t="0" r="9525" b="0"/>
          <wp:wrapTopAndBottom/>
          <wp:docPr id="4" name="Рисунок 1" descr="экспресс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экспресс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180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13666"/>
  </w:hdrShapeDefaults>
  <w:footnotePr>
    <w:footnote w:id="0"/>
    <w:footnote w:id="1"/>
  </w:footnotePr>
  <w:endnotePr>
    <w:endnote w:id="0"/>
    <w:endnote w:id="1"/>
  </w:endnotePr>
  <w:compat/>
  <w:rsids>
    <w:rsidRoot w:val="00E3544F"/>
    <w:rsid w:val="00035C2B"/>
    <w:rsid w:val="000B06B4"/>
    <w:rsid w:val="001039FD"/>
    <w:rsid w:val="001357CE"/>
    <w:rsid w:val="001506FA"/>
    <w:rsid w:val="0015403D"/>
    <w:rsid w:val="0017052F"/>
    <w:rsid w:val="001C59C1"/>
    <w:rsid w:val="001D21B8"/>
    <w:rsid w:val="001E0AA1"/>
    <w:rsid w:val="0020665A"/>
    <w:rsid w:val="00231B57"/>
    <w:rsid w:val="002552E5"/>
    <w:rsid w:val="0026489D"/>
    <w:rsid w:val="003138F0"/>
    <w:rsid w:val="003374C7"/>
    <w:rsid w:val="00356C56"/>
    <w:rsid w:val="003666AD"/>
    <w:rsid w:val="003820AE"/>
    <w:rsid w:val="003B1D2E"/>
    <w:rsid w:val="003D2318"/>
    <w:rsid w:val="003D7F22"/>
    <w:rsid w:val="00404AD5"/>
    <w:rsid w:val="0041532C"/>
    <w:rsid w:val="004603D2"/>
    <w:rsid w:val="00464E21"/>
    <w:rsid w:val="00477FEF"/>
    <w:rsid w:val="00480D1E"/>
    <w:rsid w:val="004C272D"/>
    <w:rsid w:val="004D214F"/>
    <w:rsid w:val="005132EC"/>
    <w:rsid w:val="0058181D"/>
    <w:rsid w:val="005A272F"/>
    <w:rsid w:val="00614C72"/>
    <w:rsid w:val="00625329"/>
    <w:rsid w:val="00625C0E"/>
    <w:rsid w:val="006518BB"/>
    <w:rsid w:val="007106E3"/>
    <w:rsid w:val="007268C7"/>
    <w:rsid w:val="00735BC0"/>
    <w:rsid w:val="007C65F2"/>
    <w:rsid w:val="00812B0B"/>
    <w:rsid w:val="00821A5E"/>
    <w:rsid w:val="0083229B"/>
    <w:rsid w:val="00837C37"/>
    <w:rsid w:val="00840241"/>
    <w:rsid w:val="008C0A97"/>
    <w:rsid w:val="009148A8"/>
    <w:rsid w:val="00936EFA"/>
    <w:rsid w:val="0094429C"/>
    <w:rsid w:val="00956173"/>
    <w:rsid w:val="00980467"/>
    <w:rsid w:val="00982B42"/>
    <w:rsid w:val="009A30E9"/>
    <w:rsid w:val="009B547D"/>
    <w:rsid w:val="00A1407F"/>
    <w:rsid w:val="00A30098"/>
    <w:rsid w:val="00A351CC"/>
    <w:rsid w:val="00A37B11"/>
    <w:rsid w:val="00A45EFB"/>
    <w:rsid w:val="00A504CF"/>
    <w:rsid w:val="00A63B13"/>
    <w:rsid w:val="00A65DB7"/>
    <w:rsid w:val="00A770BD"/>
    <w:rsid w:val="00AB222B"/>
    <w:rsid w:val="00AB290E"/>
    <w:rsid w:val="00B03E7D"/>
    <w:rsid w:val="00B579DE"/>
    <w:rsid w:val="00B60839"/>
    <w:rsid w:val="00B70572"/>
    <w:rsid w:val="00B8466A"/>
    <w:rsid w:val="00BB4160"/>
    <w:rsid w:val="00C021F5"/>
    <w:rsid w:val="00C17F15"/>
    <w:rsid w:val="00C231B1"/>
    <w:rsid w:val="00C71DF3"/>
    <w:rsid w:val="00C92F56"/>
    <w:rsid w:val="00C970D2"/>
    <w:rsid w:val="00D4164F"/>
    <w:rsid w:val="00DF0FD5"/>
    <w:rsid w:val="00E03F33"/>
    <w:rsid w:val="00E235B3"/>
    <w:rsid w:val="00E27224"/>
    <w:rsid w:val="00E3191A"/>
    <w:rsid w:val="00E3544F"/>
    <w:rsid w:val="00E41F50"/>
    <w:rsid w:val="00E93ECE"/>
    <w:rsid w:val="00EB3E13"/>
    <w:rsid w:val="00EE0F70"/>
    <w:rsid w:val="00EF2EEF"/>
    <w:rsid w:val="00F178DC"/>
    <w:rsid w:val="00F236DE"/>
    <w:rsid w:val="00F35FAD"/>
    <w:rsid w:val="00F51D52"/>
    <w:rsid w:val="00F73982"/>
    <w:rsid w:val="00FA3A91"/>
    <w:rsid w:val="00FA76D4"/>
    <w:rsid w:val="00FA78B0"/>
    <w:rsid w:val="00FA7C38"/>
    <w:rsid w:val="00FD6AB4"/>
    <w:rsid w:val="00FE6E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AD5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404AD5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404AD5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404AD5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404AD5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404AD5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404AD5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04A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AD5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404AD5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404AD5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404AD5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404AD5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404AD5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404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04AD5"/>
    <w:rPr>
      <w:i/>
      <w:iCs/>
    </w:rPr>
  </w:style>
  <w:style w:type="character" w:styleId="ac">
    <w:name w:val="Strong"/>
    <w:basedOn w:val="a0"/>
    <w:uiPriority w:val="22"/>
    <w:qFormat/>
    <w:rsid w:val="00404A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2D2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.Текст"/>
    <w:qFormat/>
    <w:rsid w:val="006104FD"/>
    <w:pPr>
      <w:suppressLineNumbers/>
      <w:spacing w:before="60"/>
      <w:ind w:firstLine="851"/>
      <w:jc w:val="both"/>
    </w:pPr>
    <w:rPr>
      <w:sz w:val="24"/>
      <w:szCs w:val="24"/>
    </w:rPr>
  </w:style>
  <w:style w:type="paragraph" w:customStyle="1" w:styleId="2">
    <w:name w:val="2.Заголовок"/>
    <w:next w:val="a"/>
    <w:qFormat/>
    <w:rsid w:val="006104FD"/>
    <w:pPr>
      <w:keepLines/>
      <w:widowControl w:val="0"/>
      <w:suppressLineNumbers/>
      <w:suppressAutoHyphens/>
      <w:spacing w:after="120"/>
      <w:jc w:val="center"/>
    </w:pPr>
    <w:rPr>
      <w:b/>
      <w:sz w:val="32"/>
      <w:szCs w:val="24"/>
    </w:rPr>
  </w:style>
  <w:style w:type="paragraph" w:styleId="a3">
    <w:name w:val="foot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paragraph" w:styleId="a4">
    <w:name w:val="header"/>
    <w:basedOn w:val="a"/>
    <w:semiHidden/>
    <w:rsid w:val="006104FD"/>
    <w:pPr>
      <w:tabs>
        <w:tab w:val="center" w:pos="4536"/>
        <w:tab w:val="right" w:pos="9072"/>
      </w:tabs>
      <w:spacing w:before="60"/>
      <w:ind w:firstLine="851"/>
    </w:pPr>
    <w:rPr>
      <w:rFonts w:ascii="Arial" w:hAnsi="Arial"/>
      <w:sz w:val="24"/>
      <w:szCs w:val="24"/>
    </w:rPr>
  </w:style>
  <w:style w:type="character" w:styleId="a5">
    <w:name w:val="page number"/>
    <w:basedOn w:val="a0"/>
    <w:semiHidden/>
    <w:rsid w:val="006104FD"/>
    <w:rPr>
      <w:rFonts w:ascii="Times New Roman" w:hAnsi="Times New Roman"/>
      <w:b/>
      <w:sz w:val="28"/>
    </w:rPr>
  </w:style>
  <w:style w:type="character" w:styleId="a6">
    <w:name w:val="Hyperlink"/>
    <w:basedOn w:val="a0"/>
    <w:semiHidden/>
    <w:rsid w:val="006104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104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04FD"/>
    <w:rPr>
      <w:rFonts w:ascii="Tahoma" w:hAnsi="Tahoma" w:cs="Tahoma"/>
      <w:sz w:val="16"/>
      <w:szCs w:val="16"/>
    </w:rPr>
  </w:style>
  <w:style w:type="paragraph" w:customStyle="1" w:styleId="6-1">
    <w:name w:val="6.Табл.-1уровень"/>
    <w:basedOn w:val="1"/>
    <w:rsid w:val="007222D2"/>
    <w:pPr>
      <w:widowControl w:val="0"/>
      <w:suppressLineNumbers w:val="0"/>
      <w:spacing w:before="20"/>
      <w:ind w:left="283" w:right="57" w:hanging="170"/>
      <w:jc w:val="left"/>
    </w:pPr>
    <w:rPr>
      <w:rFonts w:ascii="Times New Roman" w:hAnsi="Times New Roman"/>
      <w:sz w:val="22"/>
      <w:szCs w:val="20"/>
    </w:rPr>
  </w:style>
  <w:style w:type="paragraph" w:customStyle="1" w:styleId="5-">
    <w:name w:val="5.Табл.-шапка"/>
    <w:basedOn w:val="6-1"/>
    <w:rsid w:val="007222D2"/>
    <w:pPr>
      <w:spacing w:before="0"/>
      <w:ind w:left="0" w:right="0" w:firstLine="0"/>
      <w:jc w:val="center"/>
    </w:pPr>
  </w:style>
  <w:style w:type="paragraph" w:customStyle="1" w:styleId="8">
    <w:name w:val="8.Сноска"/>
    <w:basedOn w:val="6-1"/>
    <w:next w:val="1"/>
    <w:rsid w:val="007222D2"/>
    <w:pPr>
      <w:spacing w:before="60"/>
      <w:ind w:left="0" w:right="0" w:firstLine="0"/>
      <w:jc w:val="both"/>
    </w:pPr>
    <w:rPr>
      <w:i/>
    </w:rPr>
  </w:style>
  <w:style w:type="paragraph" w:customStyle="1" w:styleId="4">
    <w:name w:val="4.Пояснение к таблице"/>
    <w:basedOn w:val="6-1"/>
    <w:next w:val="5-"/>
    <w:rsid w:val="007222D2"/>
    <w:pPr>
      <w:suppressAutoHyphens/>
      <w:spacing w:before="60" w:after="60"/>
      <w:ind w:left="0" w:firstLine="0"/>
      <w:jc w:val="right"/>
    </w:pPr>
  </w:style>
  <w:style w:type="paragraph" w:styleId="a9">
    <w:name w:val="Normal (Web)"/>
    <w:basedOn w:val="a"/>
    <w:uiPriority w:val="99"/>
    <w:semiHidden/>
    <w:rsid w:val="007222D2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59"/>
    <w:rsid w:val="00615C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412F94"/>
    <w:rPr>
      <w:i/>
      <w:iCs/>
    </w:rPr>
  </w:style>
  <w:style w:type="character" w:styleId="ac">
    <w:name w:val="Strong"/>
    <w:basedOn w:val="a0"/>
    <w:uiPriority w:val="22"/>
    <w:qFormat/>
    <w:rsid w:val="00412F9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B3E805-5557-470F-99C4-D7C9A3D7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кспресс-информация  А4 вертикальный</vt:lpstr>
    </vt:vector>
  </TitlesOfParts>
  <Company>КОМИСТАТ</Company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кспресс-информация  А4 вертикальный</dc:title>
  <dc:creator>P11_ButyrevaYuV</dc:creator>
  <dc:description>вертикальный</dc:description>
  <cp:lastModifiedBy>pds507</cp:lastModifiedBy>
  <cp:revision>39</cp:revision>
  <cp:lastPrinted>2020-10-27T12:26:00Z</cp:lastPrinted>
  <dcterms:created xsi:type="dcterms:W3CDTF">2020-10-20T08:11:00Z</dcterms:created>
  <dcterms:modified xsi:type="dcterms:W3CDTF">2020-10-29T06:15:00Z</dcterms:modified>
</cp:coreProperties>
</file>